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806214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817B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06214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37.65pt;margin-top:2.95pt;width:201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68002E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Mini Test</w:t>
                  </w:r>
                </w:p>
                <w:p w:rsidR="00135E65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84.5pt;height:123.75pt">
                        <v:imagedata r:id="rId10" o:title="2018-02-14_095134"/>
                      </v:shape>
                    </w:pict>
                  </w:r>
                </w:p>
                <w:p w:rsidR="00F559C6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------</w:t>
                  </w:r>
                </w:p>
                <w:p w:rsidR="00135E65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0" type="#_x0000_t75" style="width:184.5pt;height:150.75pt">
                        <v:imagedata r:id="rId11" o:title="2018-02-14_095219"/>
                      </v:shape>
                    </w:pict>
                  </w:r>
                </w:p>
                <w:p w:rsidR="0023566A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-----</w:t>
                  </w:r>
                </w:p>
                <w:p w:rsidR="00135E65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1" type="#_x0000_t75" style="width:184.5pt;height:122.25pt">
                        <v:imagedata r:id="rId12" o:title="2018-02-14_095246"/>
                      </v:shape>
                    </w:pict>
                  </w:r>
                </w:p>
                <w:p w:rsidR="00135E65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---</w:t>
                  </w:r>
                </w:p>
                <w:p w:rsidR="00135E65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2" type="#_x0000_t75" style="width:184.5pt;height:102.75pt">
                        <v:imagedata r:id="rId13" o:title="2018-02-14_095350"/>
                      </v:shape>
                    </w:pict>
                  </w:r>
                </w:p>
                <w:p w:rsidR="00135E65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--------</w:t>
                  </w:r>
                </w:p>
                <w:p w:rsidR="00135E65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3" type="#_x0000_t75" style="width:184.5pt;height:100.5pt">
                        <v:imagedata r:id="rId14" o:title="2018-02-14_095417"/>
                      </v:shape>
                    </w:pict>
                  </w:r>
                </w:p>
                <w:p w:rsidR="00135E65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INIFI ÇALIŞMALARI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Pr="002D5EC6" w:rsidRDefault="002D5EC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2D5EC6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2D5EC6" w:rsidRPr="002D5EC6" w:rsidRDefault="002D5EC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2D5EC6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ınıfı Çalışmaları</w:t>
                  </w: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337.4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Pr="00C817B3" w:rsidRDefault="00CF6C5D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pict>
                      <v:shape id="_x0000_i1025" type="#_x0000_t75" style="width:320.25pt;height:226.5pt">
                        <v:imagedata r:id="rId15" o:title="2018-02-14_092308"/>
                      </v:shape>
                    </w:pict>
                  </w:r>
                </w:p>
                <w:p w:rsidR="00A5702D" w:rsidRDefault="00CF6C5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0.25pt;height:277.5pt">
                        <v:imagedata r:id="rId16" o:title="2018-02-14_092349"/>
                      </v:shape>
                    </w:pict>
                  </w:r>
                </w:p>
                <w:p w:rsidR="00A5702D" w:rsidRPr="00CF6C5D" w:rsidRDefault="00526D0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F6C5D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</w:t>
                  </w:r>
                </w:p>
                <w:p w:rsidR="00526D0D" w:rsidRDefault="00CF6C5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0.25pt;height:198.75pt">
                        <v:imagedata r:id="rId17" o:title="2018-02-14_092450"/>
                      </v:shape>
                    </w:pict>
                  </w:r>
                </w:p>
                <w:p w:rsidR="00A5702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----------------------</w:t>
                  </w:r>
                </w:p>
                <w:p w:rsidR="00526D0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---------------------</w:t>
                  </w: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06214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6C5D" w:rsidRDefault="00A5703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Problem Çözelim</w:t>
                  </w:r>
                </w:p>
                <w:p w:rsidR="00526D0D" w:rsidRDefault="00A5703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4191000" cy="5086350"/>
                        <wp:effectExtent l="19050" t="0" r="0" b="0"/>
                        <wp:docPr id="16" name="Resim 16" descr="C:\Users\PC\AppData\Local\Microsoft\Windows\INetCache\Content.Word\2018-02-14_093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PC\AppData\Local\Microsoft\Windows\INetCache\Content.Word\2018-02-14_093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0" cy="508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7B3" w:rsidRDefault="00787E4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----</w:t>
                  </w:r>
                </w:p>
                <w:p w:rsidR="00787E4E" w:rsidRDefault="00135E6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30pt;height:345pt">
                        <v:imagedata r:id="rId19" o:title="2018-02-14_094859"/>
                      </v:shape>
                    </w:pict>
                  </w: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F559C6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178.5pt;height:118.5pt">
                        <v:imagedata r:id="rId20" o:title="2018-02-14_095450"/>
                      </v:shape>
                    </w:pict>
                  </w:r>
                </w:p>
                <w:p w:rsidR="00135E65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</w:t>
                  </w:r>
                </w:p>
                <w:p w:rsidR="00135E65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179.25pt;height:83.25pt">
                        <v:imagedata r:id="rId21" o:title="2018-02-14_095511"/>
                      </v:shape>
                    </w:pict>
                  </w:r>
                </w:p>
                <w:p w:rsidR="00135E65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135E65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178.5pt;height:114pt">
                        <v:imagedata r:id="rId22" o:title="2018-02-14_095530"/>
                      </v:shape>
                    </w:pict>
                  </w:r>
                </w:p>
                <w:p w:rsidR="00F559C6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135E65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179.25pt;height:123.75pt">
                        <v:imagedata r:id="rId23" o:title="2018-02-14_095601"/>
                      </v:shape>
                    </w:pict>
                  </w:r>
                </w:p>
                <w:p w:rsidR="00F559C6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</w:t>
                  </w:r>
                </w:p>
                <w:p w:rsidR="00135E65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178.5pt;height:114.75pt">
                        <v:imagedata r:id="rId24" o:title="2018-02-14_095626"/>
                      </v:shape>
                    </w:pict>
                  </w:r>
                </w:p>
                <w:p w:rsidR="00C817B3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</w:t>
                  </w:r>
                </w:p>
                <w:p w:rsidR="00135E65" w:rsidRDefault="00135E6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9" type="#_x0000_t75" style="width:178.5pt;height:117pt">
                        <v:imagedata r:id="rId25" o:title="2018-02-14_095741"/>
                      </v:shape>
                    </w:pict>
                  </w: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DB" w:rsidRDefault="002D4ADB" w:rsidP="0078058C">
      <w:r>
        <w:separator/>
      </w:r>
    </w:p>
  </w:endnote>
  <w:endnote w:type="continuationSeparator" w:id="1">
    <w:p w:rsidR="002D4ADB" w:rsidRDefault="002D4AD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DB" w:rsidRDefault="002D4ADB" w:rsidP="0078058C">
      <w:r>
        <w:separator/>
      </w:r>
    </w:p>
  </w:footnote>
  <w:footnote w:type="continuationSeparator" w:id="1">
    <w:p w:rsidR="002D4ADB" w:rsidRDefault="002D4AD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6-12-19T21:30:00Z</cp:lastPrinted>
  <dcterms:created xsi:type="dcterms:W3CDTF">2017-02-06T18:16:00Z</dcterms:created>
  <dcterms:modified xsi:type="dcterms:W3CDTF">2018-02-14T07:57:00Z</dcterms:modified>
</cp:coreProperties>
</file>